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483EE9" w14:textId="77777777" w:rsidR="003301F8" w:rsidRDefault="003301F8" w:rsidP="005167CF">
      <w:pPr>
        <w:rPr>
          <w:rFonts w:hint="eastAsia"/>
          <w:sz w:val="22"/>
          <w:szCs w:val="22"/>
        </w:rPr>
      </w:pPr>
      <w:r>
        <w:rPr>
          <w:rFonts w:hint="eastAsia"/>
          <w:sz w:val="22"/>
          <w:szCs w:val="22"/>
        </w:rPr>
        <w:t>様式第</w:t>
      </w:r>
      <w:r w:rsidR="001F5340">
        <w:rPr>
          <w:rFonts w:hint="eastAsia"/>
          <w:sz w:val="22"/>
          <w:szCs w:val="22"/>
        </w:rPr>
        <w:t>6</w:t>
      </w:r>
      <w:r>
        <w:rPr>
          <w:rFonts w:hint="eastAsia"/>
          <w:sz w:val="22"/>
          <w:szCs w:val="22"/>
        </w:rPr>
        <w:t>号</w:t>
      </w:r>
    </w:p>
    <w:p w14:paraId="06A25979" w14:textId="77777777" w:rsidR="005A633E" w:rsidRDefault="008E4E46" w:rsidP="005A633E">
      <w:pPr>
        <w:jc w:val="right"/>
        <w:rPr>
          <w:rFonts w:hint="eastAsia"/>
          <w:sz w:val="22"/>
          <w:szCs w:val="22"/>
        </w:rPr>
      </w:pPr>
      <w:r>
        <w:rPr>
          <w:rFonts w:hint="eastAsia"/>
          <w:sz w:val="22"/>
          <w:szCs w:val="22"/>
        </w:rPr>
        <w:t>令和</w:t>
      </w:r>
      <w:r w:rsidR="005A633E">
        <w:rPr>
          <w:rFonts w:hint="eastAsia"/>
          <w:sz w:val="22"/>
          <w:szCs w:val="22"/>
        </w:rPr>
        <w:t xml:space="preserve">　　年　　月　　日</w:t>
      </w:r>
    </w:p>
    <w:p w14:paraId="1D4F2EEE" w14:textId="77777777" w:rsidR="003301F8" w:rsidRPr="005A633E" w:rsidRDefault="003301F8" w:rsidP="005167CF">
      <w:pPr>
        <w:rPr>
          <w:rFonts w:hint="eastAsia"/>
          <w:sz w:val="22"/>
          <w:szCs w:val="22"/>
        </w:rPr>
      </w:pPr>
    </w:p>
    <w:p w14:paraId="01C82E3E" w14:textId="77777777" w:rsidR="003301F8" w:rsidRPr="003301F8" w:rsidRDefault="003301F8" w:rsidP="003301F8">
      <w:pPr>
        <w:ind w:leftChars="1200" w:left="2520" w:rightChars="1270" w:right="2667"/>
        <w:jc w:val="distribute"/>
        <w:rPr>
          <w:rFonts w:hint="eastAsia"/>
          <w:sz w:val="24"/>
        </w:rPr>
      </w:pPr>
      <w:r>
        <w:rPr>
          <w:rFonts w:hint="eastAsia"/>
          <w:sz w:val="24"/>
        </w:rPr>
        <w:t>原材料支給完了報告書</w:t>
      </w:r>
    </w:p>
    <w:p w14:paraId="77A2A276" w14:textId="77777777" w:rsidR="00ED2CE3" w:rsidRDefault="00ED2CE3" w:rsidP="00ED2CE3">
      <w:pPr>
        <w:ind w:right="880"/>
        <w:rPr>
          <w:rFonts w:hint="eastAsia"/>
          <w:sz w:val="22"/>
          <w:szCs w:val="22"/>
        </w:rPr>
      </w:pPr>
    </w:p>
    <w:p w14:paraId="353F93F0" w14:textId="77777777" w:rsidR="003301F8" w:rsidRDefault="003301F8" w:rsidP="005167CF">
      <w:pPr>
        <w:rPr>
          <w:rFonts w:hint="eastAsia"/>
          <w:sz w:val="22"/>
          <w:szCs w:val="22"/>
        </w:rPr>
      </w:pPr>
    </w:p>
    <w:p w14:paraId="631B2D89" w14:textId="77777777" w:rsidR="003301F8" w:rsidRDefault="003301F8" w:rsidP="003301F8">
      <w:pPr>
        <w:ind w:leftChars="105" w:left="220"/>
        <w:rPr>
          <w:rFonts w:hint="eastAsia"/>
          <w:sz w:val="22"/>
          <w:szCs w:val="22"/>
        </w:rPr>
      </w:pPr>
      <w:r>
        <w:rPr>
          <w:rFonts w:hint="eastAsia"/>
          <w:sz w:val="22"/>
          <w:szCs w:val="22"/>
        </w:rPr>
        <w:t>裾野市長　　　　　　　　　　　様</w:t>
      </w:r>
    </w:p>
    <w:p w14:paraId="24AEC853" w14:textId="77777777" w:rsidR="003301F8" w:rsidRDefault="003301F8" w:rsidP="003301F8">
      <w:pPr>
        <w:ind w:left="220" w:hangingChars="100" w:hanging="220"/>
        <w:rPr>
          <w:rFonts w:hint="eastAsia"/>
          <w:sz w:val="22"/>
          <w:szCs w:val="22"/>
        </w:rPr>
      </w:pPr>
    </w:p>
    <w:p w14:paraId="6047CCAD" w14:textId="77777777" w:rsidR="003301F8" w:rsidRDefault="003301F8" w:rsidP="003301F8">
      <w:pPr>
        <w:ind w:leftChars="104" w:left="218" w:firstLineChars="1863" w:firstLine="4099"/>
        <w:rPr>
          <w:rFonts w:hint="eastAsia"/>
          <w:sz w:val="22"/>
          <w:szCs w:val="22"/>
        </w:rPr>
      </w:pPr>
      <w:r>
        <w:rPr>
          <w:rFonts w:hint="eastAsia"/>
          <w:sz w:val="22"/>
          <w:szCs w:val="22"/>
        </w:rPr>
        <w:t>住　所</w:t>
      </w:r>
    </w:p>
    <w:p w14:paraId="3D83EF5A" w14:textId="77777777" w:rsidR="003301F8" w:rsidRDefault="003301F8" w:rsidP="003301F8">
      <w:pPr>
        <w:ind w:leftChars="104" w:left="218" w:firstLineChars="1863" w:firstLine="4099"/>
        <w:rPr>
          <w:rFonts w:hint="eastAsia"/>
          <w:sz w:val="22"/>
          <w:szCs w:val="22"/>
        </w:rPr>
      </w:pPr>
      <w:r>
        <w:rPr>
          <w:rFonts w:hint="eastAsia"/>
          <w:sz w:val="22"/>
          <w:szCs w:val="22"/>
        </w:rPr>
        <w:t>事業者名</w:t>
      </w:r>
    </w:p>
    <w:p w14:paraId="098215C2" w14:textId="77777777" w:rsidR="003301F8" w:rsidRDefault="003301F8" w:rsidP="003301F8">
      <w:pPr>
        <w:ind w:leftChars="104" w:left="218" w:firstLineChars="1863" w:firstLine="4099"/>
        <w:rPr>
          <w:rFonts w:hint="eastAsia"/>
          <w:sz w:val="22"/>
          <w:szCs w:val="22"/>
        </w:rPr>
      </w:pPr>
      <w:r>
        <w:rPr>
          <w:rFonts w:hint="eastAsia"/>
          <w:sz w:val="22"/>
          <w:szCs w:val="22"/>
        </w:rPr>
        <w:t>代表者　　　　　　　　　　　　　　　　㊞</w:t>
      </w:r>
    </w:p>
    <w:p w14:paraId="5E896095" w14:textId="77777777" w:rsidR="003301F8" w:rsidRDefault="006104E3" w:rsidP="005167CF">
      <w:pPr>
        <w:rPr>
          <w:rFonts w:hint="eastAsia"/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　　　　　　　　　　　　　　℡</w:t>
      </w:r>
    </w:p>
    <w:p w14:paraId="574B1B4E" w14:textId="77777777" w:rsidR="006104E3" w:rsidRDefault="006104E3" w:rsidP="005167CF">
      <w:pPr>
        <w:rPr>
          <w:rFonts w:hint="eastAsia"/>
          <w:sz w:val="22"/>
          <w:szCs w:val="22"/>
        </w:rPr>
      </w:pPr>
    </w:p>
    <w:p w14:paraId="77635DBE" w14:textId="77777777" w:rsidR="003301F8" w:rsidRDefault="003301F8" w:rsidP="005167CF">
      <w:pPr>
        <w:rPr>
          <w:rFonts w:hint="eastAsia"/>
          <w:sz w:val="22"/>
          <w:szCs w:val="22"/>
        </w:rPr>
      </w:pPr>
      <w:r>
        <w:rPr>
          <w:rFonts w:hint="eastAsia"/>
          <w:sz w:val="22"/>
          <w:szCs w:val="22"/>
        </w:rPr>
        <w:t xml:space="preserve">　</w:t>
      </w:r>
      <w:r w:rsidR="000F4ABD">
        <w:rPr>
          <w:rFonts w:hint="eastAsia"/>
          <w:sz w:val="22"/>
          <w:szCs w:val="22"/>
        </w:rPr>
        <w:t>令和</w:t>
      </w:r>
      <w:r>
        <w:rPr>
          <w:rFonts w:hint="eastAsia"/>
          <w:sz w:val="22"/>
          <w:szCs w:val="22"/>
        </w:rPr>
        <w:t xml:space="preserve">　　年　　月　　日付け</w:t>
      </w:r>
      <w:r w:rsidR="00ED2CE3">
        <w:rPr>
          <w:rFonts w:hint="eastAsia"/>
          <w:sz w:val="22"/>
          <w:szCs w:val="22"/>
        </w:rPr>
        <w:t xml:space="preserve">　　　　第　　　号により支給の決定を受けた原材料支給事業が完了したので、関係書類を添えて報告します。</w:t>
      </w:r>
    </w:p>
    <w:p w14:paraId="3A103D22" w14:textId="77777777" w:rsidR="00ED2CE3" w:rsidRDefault="00ED2CE3" w:rsidP="005167CF">
      <w:pPr>
        <w:rPr>
          <w:rFonts w:hint="eastAsia"/>
          <w:sz w:val="22"/>
          <w:szCs w:val="22"/>
        </w:rPr>
      </w:pPr>
    </w:p>
    <w:p w14:paraId="1C06059D" w14:textId="77777777" w:rsidR="00ED2CE3" w:rsidRDefault="00ED2CE3" w:rsidP="00ED2CE3">
      <w:pPr>
        <w:jc w:val="center"/>
        <w:rPr>
          <w:rFonts w:hint="eastAsia"/>
          <w:sz w:val="22"/>
          <w:szCs w:val="22"/>
        </w:rPr>
      </w:pPr>
      <w:r>
        <w:rPr>
          <w:rFonts w:hint="eastAsia"/>
          <w:sz w:val="22"/>
          <w:szCs w:val="22"/>
        </w:rPr>
        <w:t>記</w:t>
      </w:r>
    </w:p>
    <w:p w14:paraId="2E121DB8" w14:textId="77777777" w:rsidR="003301F8" w:rsidRDefault="003301F8" w:rsidP="005167CF">
      <w:pPr>
        <w:rPr>
          <w:rFonts w:hint="eastAsia"/>
          <w:sz w:val="22"/>
          <w:szCs w:val="22"/>
        </w:rPr>
      </w:pPr>
    </w:p>
    <w:p w14:paraId="080AF2D7" w14:textId="77777777" w:rsidR="00ED2CE3" w:rsidRDefault="00ED2CE3" w:rsidP="00ED2CE3">
      <w:pPr>
        <w:rPr>
          <w:rFonts w:hint="eastAsia"/>
          <w:sz w:val="22"/>
          <w:szCs w:val="22"/>
        </w:rPr>
      </w:pPr>
      <w:r>
        <w:rPr>
          <w:rFonts w:hint="eastAsia"/>
          <w:sz w:val="22"/>
          <w:szCs w:val="22"/>
        </w:rPr>
        <w:t>１　施行場所　　　　　　裾野市　　　　　　　　　地内</w:t>
      </w:r>
    </w:p>
    <w:p w14:paraId="2712D12A" w14:textId="77777777" w:rsidR="00ED2CE3" w:rsidRDefault="00ED2CE3" w:rsidP="00ED2CE3">
      <w:pPr>
        <w:rPr>
          <w:rFonts w:hint="eastAsia"/>
          <w:sz w:val="22"/>
          <w:szCs w:val="22"/>
        </w:rPr>
      </w:pPr>
    </w:p>
    <w:p w14:paraId="17EEEE6F" w14:textId="77777777" w:rsidR="00ED2CE3" w:rsidRDefault="00ED2CE3" w:rsidP="00ED2CE3">
      <w:pPr>
        <w:rPr>
          <w:rFonts w:hint="eastAsia"/>
          <w:sz w:val="22"/>
          <w:szCs w:val="22"/>
        </w:rPr>
      </w:pPr>
      <w:r>
        <w:rPr>
          <w:rFonts w:hint="eastAsia"/>
          <w:sz w:val="22"/>
          <w:szCs w:val="22"/>
        </w:rPr>
        <w:t>２　事業の種類・内容　　路線名</w:t>
      </w:r>
    </w:p>
    <w:p w14:paraId="443DD850" w14:textId="77777777" w:rsidR="00ED2CE3" w:rsidRDefault="00ED2CE3" w:rsidP="00ED2CE3">
      <w:pPr>
        <w:ind w:firstLineChars="1200" w:firstLine="2640"/>
        <w:rPr>
          <w:rFonts w:hint="eastAsia"/>
          <w:sz w:val="22"/>
          <w:szCs w:val="22"/>
        </w:rPr>
      </w:pPr>
      <w:r>
        <w:rPr>
          <w:rFonts w:hint="eastAsia"/>
          <w:sz w:val="22"/>
          <w:szCs w:val="22"/>
        </w:rPr>
        <w:t>施行内容</w:t>
      </w:r>
    </w:p>
    <w:p w14:paraId="13A0538D" w14:textId="77777777" w:rsidR="00ED2CE3" w:rsidRDefault="00ED2CE3" w:rsidP="00ED2CE3">
      <w:pPr>
        <w:rPr>
          <w:rFonts w:hint="eastAsia"/>
          <w:sz w:val="22"/>
          <w:szCs w:val="22"/>
        </w:rPr>
      </w:pPr>
    </w:p>
    <w:p w14:paraId="08B1FD93" w14:textId="77777777" w:rsidR="00ED2CE3" w:rsidRDefault="00ED2CE3" w:rsidP="00ED2CE3">
      <w:pPr>
        <w:rPr>
          <w:rFonts w:hint="eastAsia"/>
          <w:sz w:val="22"/>
          <w:szCs w:val="22"/>
        </w:rPr>
      </w:pPr>
      <w:r>
        <w:rPr>
          <w:rFonts w:hint="eastAsia"/>
          <w:sz w:val="22"/>
          <w:szCs w:val="22"/>
        </w:rPr>
        <w:t>３　支給原材料　　　　　　　　　１．砕　石　　　　　　　　　　㎥</w:t>
      </w:r>
    </w:p>
    <w:p w14:paraId="2F59B078" w14:textId="77777777" w:rsidR="00ED2CE3" w:rsidRDefault="00ED2CE3" w:rsidP="00ED2CE3">
      <w:pPr>
        <w:ind w:firstLineChars="1600" w:firstLine="3520"/>
        <w:rPr>
          <w:rFonts w:hint="eastAsia"/>
          <w:sz w:val="22"/>
          <w:szCs w:val="22"/>
        </w:rPr>
      </w:pPr>
      <w:r>
        <w:rPr>
          <w:rFonts w:hint="eastAsia"/>
          <w:sz w:val="22"/>
          <w:szCs w:val="22"/>
        </w:rPr>
        <w:t>２．生コンクリート　　　　　　㎥</w:t>
      </w:r>
    </w:p>
    <w:p w14:paraId="1ED3AAB0" w14:textId="77777777" w:rsidR="00ED2CE3" w:rsidRDefault="00ED2CE3" w:rsidP="00ED2CE3">
      <w:pPr>
        <w:rPr>
          <w:rFonts w:hint="eastAsia"/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　　　　　　　　　　</w:t>
      </w:r>
    </w:p>
    <w:p w14:paraId="3947D32B" w14:textId="77777777" w:rsidR="00ED2CE3" w:rsidRDefault="00ED2CE3" w:rsidP="00ED2CE3">
      <w:pPr>
        <w:rPr>
          <w:rFonts w:hint="eastAsia"/>
          <w:sz w:val="22"/>
          <w:szCs w:val="22"/>
        </w:rPr>
      </w:pPr>
    </w:p>
    <w:p w14:paraId="137CD910" w14:textId="77777777" w:rsidR="00ED2CE3" w:rsidRDefault="00C30F91" w:rsidP="00ED2CE3">
      <w:pPr>
        <w:rPr>
          <w:rFonts w:hint="eastAsia"/>
          <w:sz w:val="22"/>
          <w:szCs w:val="22"/>
        </w:rPr>
      </w:pPr>
      <w:r>
        <w:rPr>
          <w:rFonts w:hint="eastAsia"/>
          <w:sz w:val="22"/>
          <w:szCs w:val="22"/>
        </w:rPr>
        <w:t>４　施行</w:t>
      </w:r>
      <w:r w:rsidR="00ED2CE3">
        <w:rPr>
          <w:rFonts w:hint="eastAsia"/>
          <w:sz w:val="22"/>
          <w:szCs w:val="22"/>
        </w:rPr>
        <w:t xml:space="preserve">期間　　</w:t>
      </w:r>
      <w:r>
        <w:rPr>
          <w:rFonts w:hint="eastAsia"/>
          <w:sz w:val="22"/>
          <w:szCs w:val="22"/>
        </w:rPr>
        <w:t xml:space="preserve">　　</w:t>
      </w:r>
      <w:r w:rsidR="00ED2CE3">
        <w:rPr>
          <w:rFonts w:hint="eastAsia"/>
          <w:sz w:val="22"/>
          <w:szCs w:val="22"/>
        </w:rPr>
        <w:t xml:space="preserve">　</w:t>
      </w:r>
      <w:r w:rsidR="00017928">
        <w:rPr>
          <w:rFonts w:hint="eastAsia"/>
          <w:sz w:val="22"/>
          <w:szCs w:val="22"/>
        </w:rPr>
        <w:t>令和</w:t>
      </w:r>
      <w:r w:rsidR="00ED2CE3">
        <w:rPr>
          <w:rFonts w:hint="eastAsia"/>
          <w:sz w:val="22"/>
          <w:szCs w:val="22"/>
        </w:rPr>
        <w:t xml:space="preserve">　　年　　月　　日から　</w:t>
      </w:r>
      <w:r w:rsidR="00017928">
        <w:rPr>
          <w:rFonts w:hint="eastAsia"/>
          <w:sz w:val="22"/>
          <w:szCs w:val="22"/>
        </w:rPr>
        <w:t>令和</w:t>
      </w:r>
      <w:r w:rsidR="00ED2CE3">
        <w:rPr>
          <w:rFonts w:hint="eastAsia"/>
          <w:sz w:val="22"/>
          <w:szCs w:val="22"/>
        </w:rPr>
        <w:t xml:space="preserve">　　年　　月　　日まで</w:t>
      </w:r>
    </w:p>
    <w:p w14:paraId="379FF662" w14:textId="77777777" w:rsidR="003301F8" w:rsidRDefault="003301F8" w:rsidP="005167CF">
      <w:pPr>
        <w:rPr>
          <w:rFonts w:hint="eastAsia"/>
          <w:sz w:val="22"/>
          <w:szCs w:val="22"/>
        </w:rPr>
      </w:pPr>
    </w:p>
    <w:p w14:paraId="0EBBD097" w14:textId="77777777" w:rsidR="003301F8" w:rsidRDefault="00C30F91" w:rsidP="005167CF">
      <w:pPr>
        <w:rPr>
          <w:rFonts w:hint="eastAsia"/>
          <w:sz w:val="22"/>
          <w:szCs w:val="22"/>
        </w:rPr>
      </w:pPr>
      <w:r>
        <w:rPr>
          <w:rFonts w:hint="eastAsia"/>
          <w:sz w:val="22"/>
          <w:szCs w:val="22"/>
        </w:rPr>
        <w:t xml:space="preserve">５　添付書類　　　　　</w:t>
      </w:r>
      <w:r w:rsidR="005A633E">
        <w:rPr>
          <w:rFonts w:hint="eastAsia"/>
          <w:sz w:val="22"/>
          <w:szCs w:val="22"/>
        </w:rPr>
        <w:t>施工写真</w:t>
      </w:r>
      <w:r w:rsidR="00434D99">
        <w:rPr>
          <w:rFonts w:hint="eastAsia"/>
          <w:sz w:val="22"/>
          <w:szCs w:val="22"/>
        </w:rPr>
        <w:t>、納入</w:t>
      </w:r>
      <w:r w:rsidR="005A633E">
        <w:rPr>
          <w:rFonts w:hint="eastAsia"/>
          <w:sz w:val="22"/>
          <w:szCs w:val="22"/>
        </w:rPr>
        <w:t>(</w:t>
      </w:r>
      <w:r w:rsidR="005A633E">
        <w:rPr>
          <w:rFonts w:hint="eastAsia"/>
          <w:sz w:val="22"/>
          <w:szCs w:val="22"/>
        </w:rPr>
        <w:t>品</w:t>
      </w:r>
      <w:r w:rsidR="005A633E">
        <w:rPr>
          <w:rFonts w:hint="eastAsia"/>
          <w:sz w:val="22"/>
          <w:szCs w:val="22"/>
        </w:rPr>
        <w:t>)</w:t>
      </w:r>
      <w:r w:rsidR="005A633E">
        <w:rPr>
          <w:rFonts w:hint="eastAsia"/>
          <w:sz w:val="22"/>
          <w:szCs w:val="22"/>
        </w:rPr>
        <w:t>書</w:t>
      </w:r>
    </w:p>
    <w:p w14:paraId="563DF32A" w14:textId="77777777" w:rsidR="003301F8" w:rsidRDefault="003301F8" w:rsidP="005167CF">
      <w:pPr>
        <w:rPr>
          <w:rFonts w:hint="eastAsia"/>
          <w:sz w:val="22"/>
          <w:szCs w:val="22"/>
        </w:rPr>
      </w:pPr>
    </w:p>
    <w:p w14:paraId="21A688F2" w14:textId="77777777" w:rsidR="003301F8" w:rsidRDefault="003301F8" w:rsidP="005167CF">
      <w:pPr>
        <w:rPr>
          <w:rFonts w:hint="eastAsia"/>
          <w:sz w:val="22"/>
          <w:szCs w:val="22"/>
        </w:rPr>
      </w:pPr>
    </w:p>
    <w:p w14:paraId="0CE07AF8" w14:textId="77777777" w:rsidR="005A633E" w:rsidRDefault="005A633E" w:rsidP="005A633E">
      <w:pPr>
        <w:rPr>
          <w:rFonts w:hint="eastAsia"/>
          <w:sz w:val="22"/>
          <w:szCs w:val="22"/>
        </w:rPr>
      </w:pPr>
      <w:r>
        <w:rPr>
          <w:sz w:val="22"/>
          <w:szCs w:val="22"/>
        </w:rPr>
        <w:br w:type="page"/>
      </w:r>
      <w:r>
        <w:rPr>
          <w:rFonts w:hint="eastAsia"/>
          <w:sz w:val="22"/>
          <w:szCs w:val="22"/>
        </w:rPr>
        <w:lastRenderedPageBreak/>
        <w:t>様式第</w:t>
      </w:r>
      <w:r>
        <w:rPr>
          <w:rFonts w:hint="eastAsia"/>
          <w:sz w:val="22"/>
          <w:szCs w:val="22"/>
        </w:rPr>
        <w:t>7</w:t>
      </w:r>
      <w:r>
        <w:rPr>
          <w:rFonts w:hint="eastAsia"/>
          <w:sz w:val="22"/>
          <w:szCs w:val="22"/>
        </w:rPr>
        <w:t>号</w:t>
      </w:r>
    </w:p>
    <w:p w14:paraId="1ADA2169" w14:textId="77777777" w:rsidR="005A633E" w:rsidRDefault="00017928" w:rsidP="005A633E">
      <w:pPr>
        <w:jc w:val="right"/>
        <w:rPr>
          <w:rFonts w:hint="eastAsia"/>
          <w:sz w:val="22"/>
          <w:szCs w:val="22"/>
        </w:rPr>
      </w:pPr>
      <w:r>
        <w:rPr>
          <w:rFonts w:hint="eastAsia"/>
          <w:sz w:val="22"/>
          <w:szCs w:val="22"/>
        </w:rPr>
        <w:t>令和</w:t>
      </w:r>
      <w:r w:rsidR="005A633E">
        <w:rPr>
          <w:rFonts w:hint="eastAsia"/>
          <w:sz w:val="22"/>
          <w:szCs w:val="22"/>
        </w:rPr>
        <w:t xml:space="preserve">　　年　　月　　日</w:t>
      </w:r>
    </w:p>
    <w:p w14:paraId="3D407E27" w14:textId="77777777" w:rsidR="005A633E" w:rsidRPr="005A633E" w:rsidRDefault="005A633E" w:rsidP="005A633E">
      <w:pPr>
        <w:rPr>
          <w:rFonts w:hint="eastAsia"/>
          <w:sz w:val="22"/>
          <w:szCs w:val="22"/>
        </w:rPr>
      </w:pPr>
    </w:p>
    <w:p w14:paraId="6E34832B" w14:textId="77777777" w:rsidR="005A633E" w:rsidRPr="003301F8" w:rsidRDefault="005A633E" w:rsidP="005A633E">
      <w:pPr>
        <w:ind w:leftChars="1200" w:left="2520" w:rightChars="1270" w:right="2667"/>
        <w:jc w:val="distribute"/>
        <w:rPr>
          <w:rFonts w:hint="eastAsia"/>
          <w:sz w:val="24"/>
        </w:rPr>
      </w:pPr>
      <w:r>
        <w:rPr>
          <w:rFonts w:hint="eastAsia"/>
          <w:sz w:val="24"/>
        </w:rPr>
        <w:t>機械借上費支給完了報告書</w:t>
      </w:r>
    </w:p>
    <w:p w14:paraId="6F990320" w14:textId="77777777" w:rsidR="005A633E" w:rsidRDefault="005A633E" w:rsidP="005A633E">
      <w:pPr>
        <w:ind w:right="880"/>
        <w:rPr>
          <w:rFonts w:hint="eastAsia"/>
          <w:sz w:val="22"/>
          <w:szCs w:val="22"/>
        </w:rPr>
      </w:pPr>
    </w:p>
    <w:p w14:paraId="5C19E23A" w14:textId="77777777" w:rsidR="005A633E" w:rsidRDefault="005A633E" w:rsidP="005A633E">
      <w:pPr>
        <w:rPr>
          <w:rFonts w:hint="eastAsia"/>
          <w:sz w:val="22"/>
          <w:szCs w:val="22"/>
        </w:rPr>
      </w:pPr>
    </w:p>
    <w:p w14:paraId="6808B1CB" w14:textId="77777777" w:rsidR="005A633E" w:rsidRDefault="005A633E" w:rsidP="005A633E">
      <w:pPr>
        <w:ind w:leftChars="105" w:left="220"/>
        <w:rPr>
          <w:rFonts w:hint="eastAsia"/>
          <w:sz w:val="22"/>
          <w:szCs w:val="22"/>
        </w:rPr>
      </w:pPr>
      <w:r>
        <w:rPr>
          <w:rFonts w:hint="eastAsia"/>
          <w:sz w:val="22"/>
          <w:szCs w:val="22"/>
        </w:rPr>
        <w:t>裾野市長　　　　　　　　　　　様</w:t>
      </w:r>
    </w:p>
    <w:p w14:paraId="3099BA13" w14:textId="77777777" w:rsidR="005A633E" w:rsidRDefault="005A633E" w:rsidP="005A633E">
      <w:pPr>
        <w:ind w:left="220" w:hangingChars="100" w:hanging="220"/>
        <w:rPr>
          <w:rFonts w:hint="eastAsia"/>
          <w:sz w:val="22"/>
          <w:szCs w:val="22"/>
        </w:rPr>
      </w:pPr>
    </w:p>
    <w:p w14:paraId="14843203" w14:textId="77777777" w:rsidR="005A633E" w:rsidRDefault="005A633E" w:rsidP="005A633E">
      <w:pPr>
        <w:ind w:leftChars="104" w:left="218" w:firstLineChars="1863" w:firstLine="4099"/>
        <w:rPr>
          <w:rFonts w:hint="eastAsia"/>
          <w:sz w:val="22"/>
          <w:szCs w:val="22"/>
        </w:rPr>
      </w:pPr>
      <w:r>
        <w:rPr>
          <w:rFonts w:hint="eastAsia"/>
          <w:sz w:val="22"/>
          <w:szCs w:val="22"/>
        </w:rPr>
        <w:t>住　所</w:t>
      </w:r>
    </w:p>
    <w:p w14:paraId="2E7F5F07" w14:textId="77777777" w:rsidR="005A633E" w:rsidRDefault="005A633E" w:rsidP="005A633E">
      <w:pPr>
        <w:ind w:leftChars="104" w:left="218" w:firstLineChars="1863" w:firstLine="4099"/>
        <w:rPr>
          <w:rFonts w:hint="eastAsia"/>
          <w:sz w:val="22"/>
          <w:szCs w:val="22"/>
        </w:rPr>
      </w:pPr>
      <w:r>
        <w:rPr>
          <w:rFonts w:hint="eastAsia"/>
          <w:sz w:val="22"/>
          <w:szCs w:val="22"/>
        </w:rPr>
        <w:t>事業者名</w:t>
      </w:r>
    </w:p>
    <w:p w14:paraId="676D6363" w14:textId="77777777" w:rsidR="005A633E" w:rsidRDefault="005A633E" w:rsidP="005A633E">
      <w:pPr>
        <w:ind w:leftChars="104" w:left="218" w:firstLineChars="1863" w:firstLine="4099"/>
        <w:rPr>
          <w:rFonts w:hint="eastAsia"/>
          <w:sz w:val="22"/>
          <w:szCs w:val="22"/>
        </w:rPr>
      </w:pPr>
      <w:r>
        <w:rPr>
          <w:rFonts w:hint="eastAsia"/>
          <w:sz w:val="22"/>
          <w:szCs w:val="22"/>
        </w:rPr>
        <w:t>代表者　　　　　　　　　　　　　　　　㊞</w:t>
      </w:r>
    </w:p>
    <w:p w14:paraId="6A8AB09E" w14:textId="77777777" w:rsidR="005A633E" w:rsidRDefault="005A633E" w:rsidP="005A633E">
      <w:pPr>
        <w:rPr>
          <w:rFonts w:hint="eastAsia"/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　　　　　　　　　　　　　　℡</w:t>
      </w:r>
    </w:p>
    <w:p w14:paraId="65A68D90" w14:textId="77777777" w:rsidR="005A633E" w:rsidRDefault="005A633E" w:rsidP="005A633E">
      <w:pPr>
        <w:rPr>
          <w:rFonts w:hint="eastAsia"/>
          <w:sz w:val="22"/>
          <w:szCs w:val="22"/>
        </w:rPr>
      </w:pPr>
    </w:p>
    <w:p w14:paraId="4191CA4B" w14:textId="77777777" w:rsidR="005A633E" w:rsidRDefault="005A633E" w:rsidP="005A633E">
      <w:pPr>
        <w:rPr>
          <w:rFonts w:hint="eastAsia"/>
          <w:sz w:val="22"/>
          <w:szCs w:val="22"/>
        </w:rPr>
      </w:pPr>
      <w:r>
        <w:rPr>
          <w:rFonts w:hint="eastAsia"/>
          <w:sz w:val="22"/>
          <w:szCs w:val="22"/>
        </w:rPr>
        <w:t xml:space="preserve">　</w:t>
      </w:r>
      <w:r w:rsidR="00017928">
        <w:rPr>
          <w:rFonts w:hint="eastAsia"/>
          <w:sz w:val="22"/>
          <w:szCs w:val="22"/>
        </w:rPr>
        <w:t>令和</w:t>
      </w:r>
      <w:r>
        <w:rPr>
          <w:rFonts w:hint="eastAsia"/>
          <w:sz w:val="22"/>
          <w:szCs w:val="22"/>
        </w:rPr>
        <w:t xml:space="preserve">　　年　　月　　日付け　　　　第　　　号により支給の決定を受けた機械借上事業が完了したので、関係書類を添えて報告します。</w:t>
      </w:r>
    </w:p>
    <w:p w14:paraId="110A7830" w14:textId="77777777" w:rsidR="005A633E" w:rsidRDefault="005A633E" w:rsidP="005A633E">
      <w:pPr>
        <w:rPr>
          <w:rFonts w:hint="eastAsia"/>
          <w:sz w:val="22"/>
          <w:szCs w:val="22"/>
        </w:rPr>
      </w:pPr>
    </w:p>
    <w:p w14:paraId="59B19437" w14:textId="77777777" w:rsidR="005A633E" w:rsidRDefault="005A633E" w:rsidP="005A633E">
      <w:pPr>
        <w:jc w:val="center"/>
        <w:rPr>
          <w:rFonts w:hint="eastAsia"/>
          <w:sz w:val="22"/>
          <w:szCs w:val="22"/>
        </w:rPr>
      </w:pPr>
      <w:r>
        <w:rPr>
          <w:rFonts w:hint="eastAsia"/>
          <w:sz w:val="22"/>
          <w:szCs w:val="22"/>
        </w:rPr>
        <w:t>記</w:t>
      </w:r>
    </w:p>
    <w:p w14:paraId="0C8FE676" w14:textId="77777777" w:rsidR="005A633E" w:rsidRDefault="005A633E" w:rsidP="005A633E">
      <w:pPr>
        <w:rPr>
          <w:rFonts w:hint="eastAsia"/>
          <w:sz w:val="22"/>
          <w:szCs w:val="22"/>
        </w:rPr>
      </w:pPr>
    </w:p>
    <w:p w14:paraId="0789069A" w14:textId="77777777" w:rsidR="005A633E" w:rsidRDefault="005A633E" w:rsidP="005A633E">
      <w:pPr>
        <w:rPr>
          <w:rFonts w:hint="eastAsia"/>
          <w:sz w:val="22"/>
          <w:szCs w:val="22"/>
        </w:rPr>
      </w:pPr>
      <w:r>
        <w:rPr>
          <w:rFonts w:hint="eastAsia"/>
          <w:sz w:val="22"/>
          <w:szCs w:val="22"/>
        </w:rPr>
        <w:t>1.</w:t>
      </w:r>
      <w:r>
        <w:rPr>
          <w:rFonts w:hint="eastAsia"/>
          <w:sz w:val="22"/>
          <w:szCs w:val="22"/>
        </w:rPr>
        <w:t xml:space="preserve">　施行場所　　　　　　裾野市　　　　　　　　　地内</w:t>
      </w:r>
    </w:p>
    <w:p w14:paraId="2ECEEB3B" w14:textId="77777777" w:rsidR="005A633E" w:rsidRDefault="005A633E" w:rsidP="005A633E">
      <w:pPr>
        <w:rPr>
          <w:rFonts w:hint="eastAsia"/>
          <w:sz w:val="22"/>
          <w:szCs w:val="22"/>
        </w:rPr>
      </w:pPr>
    </w:p>
    <w:p w14:paraId="5323137E" w14:textId="77777777" w:rsidR="005A633E" w:rsidRDefault="005A633E" w:rsidP="005A633E">
      <w:pPr>
        <w:rPr>
          <w:rFonts w:hint="eastAsia"/>
          <w:sz w:val="22"/>
          <w:szCs w:val="22"/>
        </w:rPr>
      </w:pPr>
      <w:r>
        <w:rPr>
          <w:rFonts w:hint="eastAsia"/>
          <w:sz w:val="22"/>
          <w:szCs w:val="22"/>
        </w:rPr>
        <w:t>2.</w:t>
      </w:r>
      <w:r>
        <w:rPr>
          <w:rFonts w:hint="eastAsia"/>
          <w:sz w:val="22"/>
          <w:szCs w:val="22"/>
        </w:rPr>
        <w:t xml:space="preserve">　事業の内容　　</w:t>
      </w:r>
    </w:p>
    <w:p w14:paraId="03AFB98B" w14:textId="77777777" w:rsidR="005A633E" w:rsidRDefault="005A633E" w:rsidP="005A633E">
      <w:pPr>
        <w:rPr>
          <w:rFonts w:hint="eastAsia"/>
          <w:sz w:val="22"/>
          <w:szCs w:val="22"/>
        </w:rPr>
      </w:pPr>
    </w:p>
    <w:p w14:paraId="076DCB23" w14:textId="77777777" w:rsidR="005A633E" w:rsidRDefault="005A633E" w:rsidP="005A633E">
      <w:pPr>
        <w:rPr>
          <w:rFonts w:hint="eastAsia"/>
          <w:sz w:val="22"/>
          <w:szCs w:val="22"/>
        </w:rPr>
      </w:pPr>
    </w:p>
    <w:p w14:paraId="1A16B5B0" w14:textId="77777777" w:rsidR="005A633E" w:rsidRDefault="005A633E" w:rsidP="005A633E">
      <w:pPr>
        <w:rPr>
          <w:rFonts w:hint="eastAsia"/>
        </w:rPr>
      </w:pPr>
      <w:r>
        <w:rPr>
          <w:rFonts w:hint="eastAsia"/>
          <w:sz w:val="22"/>
          <w:szCs w:val="22"/>
        </w:rPr>
        <w:t>3.</w:t>
      </w:r>
      <w:r>
        <w:rPr>
          <w:rFonts w:hint="eastAsia"/>
          <w:sz w:val="22"/>
          <w:szCs w:val="22"/>
        </w:rPr>
        <w:t xml:space="preserve">　借上費を支給された機種　　　・</w:t>
      </w:r>
      <w:r>
        <w:rPr>
          <w:rFonts w:hint="eastAsia"/>
        </w:rPr>
        <w:t>ブルドーザ</w:t>
      </w:r>
    </w:p>
    <w:p w14:paraId="7444EEB6" w14:textId="77777777" w:rsidR="005A633E" w:rsidRDefault="005A633E" w:rsidP="005A633E">
      <w:pPr>
        <w:ind w:firstLineChars="1652" w:firstLine="3469"/>
        <w:rPr>
          <w:rFonts w:hint="eastAsia"/>
        </w:rPr>
      </w:pPr>
      <w:r>
        <w:rPr>
          <w:rFonts w:hint="eastAsia"/>
        </w:rPr>
        <w:t>・バックホウ</w:t>
      </w:r>
    </w:p>
    <w:p w14:paraId="1386AACA" w14:textId="77777777" w:rsidR="005A633E" w:rsidRDefault="005A633E" w:rsidP="005A633E">
      <w:pPr>
        <w:ind w:firstLineChars="1652" w:firstLine="3469"/>
        <w:rPr>
          <w:rFonts w:hint="eastAsia"/>
        </w:rPr>
      </w:pPr>
      <w:r>
        <w:rPr>
          <w:rFonts w:hint="eastAsia"/>
        </w:rPr>
        <w:t>・ダンプトラック</w:t>
      </w:r>
    </w:p>
    <w:p w14:paraId="3052C5CD" w14:textId="77777777" w:rsidR="005A633E" w:rsidRPr="005A633E" w:rsidRDefault="005A633E" w:rsidP="005A633E">
      <w:pPr>
        <w:rPr>
          <w:rFonts w:hint="eastAsia"/>
          <w:sz w:val="22"/>
          <w:szCs w:val="22"/>
        </w:rPr>
      </w:pPr>
    </w:p>
    <w:p w14:paraId="727B08B6" w14:textId="77777777" w:rsidR="005A633E" w:rsidRDefault="005A633E" w:rsidP="005A633E">
      <w:pPr>
        <w:rPr>
          <w:rFonts w:hint="eastAsia"/>
          <w:sz w:val="22"/>
          <w:szCs w:val="22"/>
        </w:rPr>
      </w:pPr>
      <w:r>
        <w:rPr>
          <w:rFonts w:hint="eastAsia"/>
          <w:sz w:val="22"/>
          <w:szCs w:val="22"/>
        </w:rPr>
        <w:t xml:space="preserve">４　施行期間　　　　　</w:t>
      </w:r>
      <w:r w:rsidR="00017928">
        <w:rPr>
          <w:rFonts w:hint="eastAsia"/>
          <w:sz w:val="22"/>
          <w:szCs w:val="22"/>
        </w:rPr>
        <w:t>令和</w:t>
      </w:r>
      <w:r>
        <w:rPr>
          <w:rFonts w:hint="eastAsia"/>
          <w:sz w:val="22"/>
          <w:szCs w:val="22"/>
        </w:rPr>
        <w:t xml:space="preserve">　　年　　月　　日</w:t>
      </w:r>
    </w:p>
    <w:p w14:paraId="750A13A4" w14:textId="77777777" w:rsidR="005A633E" w:rsidRDefault="005A633E" w:rsidP="005A633E">
      <w:pPr>
        <w:rPr>
          <w:rFonts w:hint="eastAsia"/>
          <w:sz w:val="22"/>
          <w:szCs w:val="22"/>
        </w:rPr>
      </w:pPr>
    </w:p>
    <w:p w14:paraId="1EA07F94" w14:textId="77777777" w:rsidR="005A633E" w:rsidRDefault="005A633E" w:rsidP="005A633E">
      <w:pPr>
        <w:rPr>
          <w:rFonts w:hint="eastAsia"/>
          <w:sz w:val="22"/>
          <w:szCs w:val="22"/>
        </w:rPr>
      </w:pPr>
      <w:r>
        <w:rPr>
          <w:rFonts w:hint="eastAsia"/>
          <w:sz w:val="22"/>
          <w:szCs w:val="22"/>
        </w:rPr>
        <w:t>５　添付書類　　　　　施工写真</w:t>
      </w:r>
    </w:p>
    <w:p w14:paraId="0E4B1421" w14:textId="77777777" w:rsidR="005A633E" w:rsidRDefault="005A633E" w:rsidP="005A633E">
      <w:pPr>
        <w:rPr>
          <w:rFonts w:hint="eastAsia"/>
          <w:sz w:val="22"/>
          <w:szCs w:val="22"/>
        </w:rPr>
      </w:pPr>
    </w:p>
    <w:p w14:paraId="714FF4C7" w14:textId="77777777" w:rsidR="003301F8" w:rsidRPr="005A633E" w:rsidRDefault="003301F8" w:rsidP="005167CF">
      <w:pPr>
        <w:rPr>
          <w:rFonts w:hint="eastAsia"/>
          <w:sz w:val="22"/>
          <w:szCs w:val="22"/>
        </w:rPr>
      </w:pPr>
    </w:p>
    <w:sectPr w:rsidR="003301F8" w:rsidRPr="005A633E" w:rsidSect="004D0153">
      <w:pgSz w:w="11906" w:h="16838" w:code="9"/>
      <w:pgMar w:top="1701" w:right="1418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05936D" w14:textId="77777777" w:rsidR="004D0153" w:rsidRDefault="004D0153" w:rsidP="00CA49F4">
      <w:r>
        <w:separator/>
      </w:r>
    </w:p>
  </w:endnote>
  <w:endnote w:type="continuationSeparator" w:id="0">
    <w:p w14:paraId="0ED49C19" w14:textId="77777777" w:rsidR="004D0153" w:rsidRDefault="004D0153" w:rsidP="00CA49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412BDF" w14:textId="77777777" w:rsidR="004D0153" w:rsidRDefault="004D0153" w:rsidP="00CA49F4">
      <w:r>
        <w:separator/>
      </w:r>
    </w:p>
  </w:footnote>
  <w:footnote w:type="continuationSeparator" w:id="0">
    <w:p w14:paraId="33063C76" w14:textId="77777777" w:rsidR="004D0153" w:rsidRDefault="004D0153" w:rsidP="00CA49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0C57A7"/>
    <w:multiLevelType w:val="hybridMultilevel"/>
    <w:tmpl w:val="BD8405D6"/>
    <w:lvl w:ilvl="0" w:tplc="6F5460EC">
      <w:start w:val="1"/>
      <w:numFmt w:val="decimalEnclosedParen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1" w15:restartNumberingAfterBreak="0">
    <w:nsid w:val="386E255C"/>
    <w:multiLevelType w:val="hybridMultilevel"/>
    <w:tmpl w:val="AD4827C0"/>
    <w:lvl w:ilvl="0" w:tplc="1ABC19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10D57AE"/>
    <w:multiLevelType w:val="hybridMultilevel"/>
    <w:tmpl w:val="5EB60870"/>
    <w:lvl w:ilvl="0" w:tplc="ACF240C0">
      <w:start w:val="5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61596160"/>
    <w:multiLevelType w:val="hybridMultilevel"/>
    <w:tmpl w:val="E634D768"/>
    <w:lvl w:ilvl="0" w:tplc="0890EBF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F0B2E30"/>
    <w:multiLevelType w:val="hybridMultilevel"/>
    <w:tmpl w:val="3E98AEA2"/>
    <w:lvl w:ilvl="0" w:tplc="295C15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659037851">
    <w:abstractNumId w:val="2"/>
  </w:num>
  <w:num w:numId="2" w16cid:durableId="1474640256">
    <w:abstractNumId w:val="3"/>
  </w:num>
  <w:num w:numId="3" w16cid:durableId="349529460">
    <w:abstractNumId w:val="4"/>
  </w:num>
  <w:num w:numId="4" w16cid:durableId="1865484566">
    <w:abstractNumId w:val="1"/>
  </w:num>
  <w:num w:numId="5" w16cid:durableId="8359963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E3630"/>
    <w:rsid w:val="00017928"/>
    <w:rsid w:val="000313EE"/>
    <w:rsid w:val="00031BBE"/>
    <w:rsid w:val="000555E2"/>
    <w:rsid w:val="00073687"/>
    <w:rsid w:val="000C1C2D"/>
    <w:rsid w:val="000D59A5"/>
    <w:rsid w:val="000F4ABD"/>
    <w:rsid w:val="00103C0D"/>
    <w:rsid w:val="001320A0"/>
    <w:rsid w:val="001E388E"/>
    <w:rsid w:val="001F5340"/>
    <w:rsid w:val="00266B7F"/>
    <w:rsid w:val="002B38E3"/>
    <w:rsid w:val="002E10F4"/>
    <w:rsid w:val="002F21AE"/>
    <w:rsid w:val="003022EF"/>
    <w:rsid w:val="003301F8"/>
    <w:rsid w:val="00364373"/>
    <w:rsid w:val="003817AC"/>
    <w:rsid w:val="003C1E28"/>
    <w:rsid w:val="003E5E00"/>
    <w:rsid w:val="00434D99"/>
    <w:rsid w:val="00447465"/>
    <w:rsid w:val="00467482"/>
    <w:rsid w:val="0047340F"/>
    <w:rsid w:val="004A301E"/>
    <w:rsid w:val="004B21D5"/>
    <w:rsid w:val="004B5CAF"/>
    <w:rsid w:val="004C51BF"/>
    <w:rsid w:val="004D0153"/>
    <w:rsid w:val="00513E1A"/>
    <w:rsid w:val="005167CF"/>
    <w:rsid w:val="00523B2B"/>
    <w:rsid w:val="005558E0"/>
    <w:rsid w:val="00561F2B"/>
    <w:rsid w:val="00576372"/>
    <w:rsid w:val="0057722D"/>
    <w:rsid w:val="00586D52"/>
    <w:rsid w:val="005A633E"/>
    <w:rsid w:val="005A7C5E"/>
    <w:rsid w:val="005B230E"/>
    <w:rsid w:val="006104E3"/>
    <w:rsid w:val="00614266"/>
    <w:rsid w:val="0069068C"/>
    <w:rsid w:val="00694F62"/>
    <w:rsid w:val="006D6A98"/>
    <w:rsid w:val="00801E39"/>
    <w:rsid w:val="008035AB"/>
    <w:rsid w:val="008612F9"/>
    <w:rsid w:val="008634D2"/>
    <w:rsid w:val="008957E4"/>
    <w:rsid w:val="008B5172"/>
    <w:rsid w:val="008E3630"/>
    <w:rsid w:val="008E4E46"/>
    <w:rsid w:val="0092245C"/>
    <w:rsid w:val="009E3580"/>
    <w:rsid w:val="00A058DD"/>
    <w:rsid w:val="00A122C5"/>
    <w:rsid w:val="00A454E1"/>
    <w:rsid w:val="00A528BA"/>
    <w:rsid w:val="00A568B9"/>
    <w:rsid w:val="00A73984"/>
    <w:rsid w:val="00AA5D38"/>
    <w:rsid w:val="00AC0716"/>
    <w:rsid w:val="00AC6ED0"/>
    <w:rsid w:val="00B437C6"/>
    <w:rsid w:val="00B612D0"/>
    <w:rsid w:val="00BC7295"/>
    <w:rsid w:val="00BD739C"/>
    <w:rsid w:val="00BF1564"/>
    <w:rsid w:val="00C01F10"/>
    <w:rsid w:val="00C30F91"/>
    <w:rsid w:val="00C35B62"/>
    <w:rsid w:val="00C42C90"/>
    <w:rsid w:val="00C5216D"/>
    <w:rsid w:val="00C824A5"/>
    <w:rsid w:val="00C82B55"/>
    <w:rsid w:val="00C87FC3"/>
    <w:rsid w:val="00CA49F4"/>
    <w:rsid w:val="00CA7F3D"/>
    <w:rsid w:val="00CD3C73"/>
    <w:rsid w:val="00D0125F"/>
    <w:rsid w:val="00D16F11"/>
    <w:rsid w:val="00D4245C"/>
    <w:rsid w:val="00D52E78"/>
    <w:rsid w:val="00D57003"/>
    <w:rsid w:val="00D64F02"/>
    <w:rsid w:val="00D70FC3"/>
    <w:rsid w:val="00DA2169"/>
    <w:rsid w:val="00DB55DD"/>
    <w:rsid w:val="00DD5636"/>
    <w:rsid w:val="00EA689F"/>
    <w:rsid w:val="00EC3757"/>
    <w:rsid w:val="00ED0089"/>
    <w:rsid w:val="00ED2CE3"/>
    <w:rsid w:val="00EF4116"/>
    <w:rsid w:val="00F05158"/>
    <w:rsid w:val="00F30C36"/>
    <w:rsid w:val="00F45C65"/>
    <w:rsid w:val="00F67378"/>
    <w:rsid w:val="00F774FD"/>
    <w:rsid w:val="00F8344F"/>
    <w:rsid w:val="00FD163F"/>
    <w:rsid w:val="00FD4E8E"/>
    <w:rsid w:val="00FE4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4:docId w14:val="06784519"/>
  <w15:chartTrackingRefBased/>
  <w15:docId w15:val="{C3057C68-FCBA-4DB5-8079-0BBFEEE6A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te Heading"/>
    <w:basedOn w:val="a"/>
    <w:next w:val="a"/>
    <w:rsid w:val="00EF4116"/>
    <w:pPr>
      <w:jc w:val="center"/>
    </w:pPr>
    <w:rPr>
      <w:sz w:val="22"/>
      <w:szCs w:val="22"/>
    </w:rPr>
  </w:style>
  <w:style w:type="paragraph" w:styleId="a4">
    <w:name w:val="Closing"/>
    <w:basedOn w:val="a"/>
    <w:rsid w:val="00EF4116"/>
    <w:pPr>
      <w:jc w:val="right"/>
    </w:pPr>
    <w:rPr>
      <w:sz w:val="22"/>
      <w:szCs w:val="22"/>
    </w:rPr>
  </w:style>
  <w:style w:type="paragraph" w:styleId="a5">
    <w:name w:val="header"/>
    <w:basedOn w:val="a"/>
    <w:link w:val="a6"/>
    <w:rsid w:val="00CA49F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CA49F4"/>
    <w:rPr>
      <w:kern w:val="2"/>
      <w:sz w:val="21"/>
      <w:szCs w:val="24"/>
    </w:rPr>
  </w:style>
  <w:style w:type="paragraph" w:styleId="a7">
    <w:name w:val="footer"/>
    <w:basedOn w:val="a"/>
    <w:link w:val="a8"/>
    <w:rsid w:val="00CA49F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CA49F4"/>
    <w:rPr>
      <w:kern w:val="2"/>
      <w:sz w:val="21"/>
      <w:szCs w:val="24"/>
    </w:rPr>
  </w:style>
  <w:style w:type="table" w:styleId="a9">
    <w:name w:val="Table Grid"/>
    <w:basedOn w:val="a1"/>
    <w:rsid w:val="005763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rsid w:val="006104E3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6104E3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BFBF17-FFA4-49F1-8337-9FC6D3380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7</Words>
  <Characters>557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裾野市原材料支給事業実施要綱</vt:lpstr>
      <vt:lpstr>裾野市原材料支給事業実施要綱</vt:lpstr>
    </vt:vector>
  </TitlesOfParts>
  <Company> </Company>
  <LinksUpToDate>false</LinksUpToDate>
  <CharactersWithSpaces>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裾野市原材料支給事業実施要綱</dc:title>
  <dc:subject/>
  <dc:creator>s000479</dc:creator>
  <cp:keywords/>
  <dc:description/>
  <cp:lastModifiedBy>宮坂　里司</cp:lastModifiedBy>
  <cp:revision>2</cp:revision>
  <cp:lastPrinted>2018-03-09T12:07:00Z</cp:lastPrinted>
  <dcterms:created xsi:type="dcterms:W3CDTF">2024-03-08T02:25:00Z</dcterms:created>
  <dcterms:modified xsi:type="dcterms:W3CDTF">2024-03-08T02:25:00Z</dcterms:modified>
</cp:coreProperties>
</file>